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A95E6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95E6D">
              <w:t>8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486AB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486AB4">
              <w:t>3</w:t>
            </w:r>
            <w:r w:rsidR="000A443E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443E" w:rsidRPr="00873112" w:rsidRDefault="000A443E" w:rsidP="00292F33">
      <w:pPr>
        <w:shd w:val="clear" w:color="auto" w:fill="FFFFFF"/>
        <w:ind w:right="4392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 xml:space="preserve">дской округ </w:t>
      </w:r>
      <w:r w:rsidR="00292F33">
        <w:rPr>
          <w:sz w:val="26"/>
        </w:rPr>
        <w:t xml:space="preserve">          </w:t>
      </w:r>
      <w:r>
        <w:rPr>
          <w:sz w:val="26"/>
        </w:rPr>
        <w:t>"Город Нарьян-Мар" от 31.08.2018 № 585</w:t>
      </w:r>
      <w:r>
        <w:rPr>
          <w:color w:val="000000"/>
          <w:sz w:val="26"/>
          <w:szCs w:val="26"/>
        </w:rPr>
        <w:t xml:space="preserve">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"Городской округ "Город </w:t>
      </w:r>
      <w:r w:rsidR="00292F33">
        <w:rPr>
          <w:sz w:val="26"/>
          <w:szCs w:val="26"/>
        </w:rPr>
        <w:t xml:space="preserve">          </w:t>
      </w:r>
      <w:r>
        <w:rPr>
          <w:sz w:val="26"/>
          <w:szCs w:val="26"/>
        </w:rPr>
        <w:t>Нарьян-Мар</w:t>
      </w:r>
      <w:r w:rsidRPr="00873112">
        <w:rPr>
          <w:sz w:val="26"/>
          <w:szCs w:val="26"/>
        </w:rPr>
        <w:t xml:space="preserve">" </w:t>
      </w:r>
    </w:p>
    <w:p w:rsidR="000A443E" w:rsidRPr="00873112" w:rsidRDefault="000A443E" w:rsidP="000A443E">
      <w:pPr>
        <w:shd w:val="clear" w:color="auto" w:fill="FFFFFF"/>
        <w:rPr>
          <w:sz w:val="26"/>
          <w:szCs w:val="26"/>
        </w:rPr>
      </w:pPr>
    </w:p>
    <w:p w:rsidR="000A443E" w:rsidRPr="00873112" w:rsidRDefault="000A443E" w:rsidP="000A44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443E" w:rsidRPr="00873112" w:rsidRDefault="000A443E" w:rsidP="000A44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443E" w:rsidRPr="00A9522F" w:rsidRDefault="000A443E" w:rsidP="000A443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>
        <w:rPr>
          <w:sz w:val="26"/>
          <w:szCs w:val="26"/>
        </w:rPr>
        <w:br/>
      </w:r>
      <w:r w:rsidRPr="00A9522F">
        <w:rPr>
          <w:sz w:val="26"/>
          <w:szCs w:val="26"/>
        </w:rPr>
        <w:t>Нарьян-Мар" Администрация муниципального образования "Городской округ "Город Нарьян-Мар"</w:t>
      </w:r>
    </w:p>
    <w:p w:rsidR="000A443E" w:rsidRPr="00A9522F" w:rsidRDefault="000A443E" w:rsidP="000A44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443E" w:rsidRPr="00A9522F" w:rsidRDefault="000A443E" w:rsidP="000A44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0A443E" w:rsidRPr="00A9522F" w:rsidRDefault="000A443E" w:rsidP="000A443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A443E" w:rsidRPr="00A9522F" w:rsidRDefault="000A443E" w:rsidP="000A44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 xml:space="preserve">(с изменениями, внесенными 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10.02.2022</w:t>
      </w:r>
      <w:r w:rsidRPr="001D006B">
        <w:rPr>
          <w:sz w:val="26"/>
          <w:szCs w:val="26"/>
        </w:rPr>
        <w:t xml:space="preserve"> № </w:t>
      </w:r>
      <w:r>
        <w:rPr>
          <w:sz w:val="26"/>
          <w:szCs w:val="26"/>
        </w:rPr>
        <w:t>184</w:t>
      </w:r>
      <w:r w:rsidRPr="001D006B">
        <w:rPr>
          <w:sz w:val="26"/>
          <w:szCs w:val="26"/>
        </w:rPr>
        <w:t>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0A443E" w:rsidRPr="00A9522F" w:rsidRDefault="000A443E" w:rsidP="000A44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92F3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92F3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92F33" w:rsidRDefault="00292F33" w:rsidP="00D42219">
      <w:pPr>
        <w:jc w:val="both"/>
        <w:rPr>
          <w:bCs/>
          <w:sz w:val="26"/>
        </w:rPr>
      </w:pPr>
    </w:p>
    <w:p w:rsidR="00292F33" w:rsidRDefault="00292F33" w:rsidP="00D42219">
      <w:pPr>
        <w:jc w:val="both"/>
        <w:rPr>
          <w:bCs/>
          <w:sz w:val="26"/>
        </w:rPr>
        <w:sectPr w:rsidR="00292F3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18.05.2022</w:t>
      </w:r>
      <w:r w:rsidRPr="00873112">
        <w:rPr>
          <w:sz w:val="26"/>
        </w:rPr>
        <w:t xml:space="preserve"> № </w:t>
      </w:r>
      <w:r>
        <w:rPr>
          <w:sz w:val="26"/>
        </w:rPr>
        <w:t>634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292F33" w:rsidRPr="00B3203D" w:rsidRDefault="00292F33" w:rsidP="00292F3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92F33" w:rsidRPr="00E56EA0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и</w:t>
      </w:r>
      <w:r w:rsidRPr="00873112">
        <w:rPr>
          <w:bCs/>
          <w:sz w:val="26"/>
          <w:szCs w:val="26"/>
        </w:rPr>
        <w:t xml:space="preserve"> </w:t>
      </w:r>
      <w:r w:rsidRPr="00886170">
        <w:rPr>
          <w:bCs/>
          <w:sz w:val="26"/>
          <w:szCs w:val="26"/>
        </w:rPr>
        <w:t>"Сроки и этапы реализации муниципальной программы"</w:t>
      </w:r>
      <w:r>
        <w:rPr>
          <w:bCs/>
          <w:sz w:val="26"/>
          <w:szCs w:val="26"/>
        </w:rPr>
        <w:t xml:space="preserve">, </w:t>
      </w:r>
      <w:r w:rsidRPr="00873112">
        <w:rPr>
          <w:bCs/>
          <w:sz w:val="26"/>
          <w:szCs w:val="26"/>
        </w:rPr>
        <w:t xml:space="preserve">"Объемы </w:t>
      </w:r>
      <w:r>
        <w:rPr>
          <w:bCs/>
          <w:sz w:val="26"/>
          <w:szCs w:val="26"/>
        </w:rPr>
        <w:br/>
      </w:r>
      <w:r w:rsidRPr="00873112">
        <w:rPr>
          <w:bCs/>
          <w:sz w:val="26"/>
          <w:szCs w:val="26"/>
        </w:rPr>
        <w:t>и источники финансирования муниципальной программы"</w:t>
      </w:r>
      <w:r w:rsidRPr="00886170">
        <w:rPr>
          <w:bCs/>
          <w:sz w:val="26"/>
          <w:szCs w:val="26"/>
        </w:rPr>
        <w:t>, "Ожидаемые результаты реализации муниципальной программы" паспорта Программы изложить в новой редакции</w:t>
      </w:r>
      <w:r w:rsidRPr="00873112">
        <w:rPr>
          <w:bCs/>
          <w:sz w:val="26"/>
          <w:szCs w:val="26"/>
        </w:rPr>
        <w:t>:</w:t>
      </w: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292F33" w:rsidRPr="00873112" w:rsidTr="00292F3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B41E1">
              <w:rPr>
                <w:bCs/>
                <w:sz w:val="26"/>
                <w:szCs w:val="26"/>
              </w:rPr>
              <w:t>Сроки и этапы реа</w:t>
            </w:r>
            <w:r>
              <w:rPr>
                <w:bCs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1E1">
              <w:rPr>
                <w:bCs/>
                <w:sz w:val="26"/>
                <w:szCs w:val="26"/>
              </w:rPr>
              <w:t>2019-202</w:t>
            </w:r>
            <w:r>
              <w:rPr>
                <w:bCs/>
                <w:sz w:val="26"/>
                <w:szCs w:val="26"/>
              </w:rPr>
              <w:t>5</w:t>
            </w:r>
            <w:r w:rsidRPr="001B41E1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292F33" w:rsidRPr="00873112" w:rsidTr="00292F3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89 69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2 220,8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2 309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 xml:space="preserve">год – </w:t>
            </w:r>
            <w:r>
              <w:rPr>
                <w:sz w:val="26"/>
                <w:szCs w:val="26"/>
                <w:lang w:eastAsia="en-US"/>
              </w:rPr>
              <w:t>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5 год </w:t>
            </w:r>
            <w:r w:rsidRPr="00F82E69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289 69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2 220,8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2 309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 xml:space="preserve">год – </w:t>
            </w:r>
            <w:r>
              <w:rPr>
                <w:sz w:val="26"/>
                <w:szCs w:val="26"/>
                <w:lang w:eastAsia="en-US"/>
              </w:rPr>
              <w:t>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;</w:t>
            </w:r>
          </w:p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5 год </w:t>
            </w:r>
            <w:r w:rsidRPr="00F82E69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0000 тыс. руб.</w:t>
            </w:r>
          </w:p>
        </w:tc>
      </w:tr>
      <w:tr w:rsidR="00292F33" w:rsidRPr="00873112" w:rsidTr="00292F3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333DC">
              <w:rPr>
                <w:bCs/>
                <w:sz w:val="26"/>
                <w:szCs w:val="26"/>
              </w:rPr>
              <w:t>Ожидаемые результаты реа</w:t>
            </w:r>
            <w:r>
              <w:rPr>
                <w:bCs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33DC">
              <w:rPr>
                <w:bCs/>
                <w:sz w:val="26"/>
                <w:szCs w:val="26"/>
              </w:rPr>
              <w:t xml:space="preserve">Исполнение обязательств муниципального образования </w:t>
            </w:r>
            <w:r>
              <w:rPr>
                <w:bCs/>
                <w:sz w:val="26"/>
                <w:szCs w:val="26"/>
              </w:rPr>
              <w:br/>
            </w:r>
            <w:r w:rsidRPr="00D333DC">
              <w:rPr>
                <w:bCs/>
                <w:sz w:val="26"/>
                <w:szCs w:val="26"/>
              </w:rPr>
              <w:t xml:space="preserve">по предоставлению мер социальной поддержки </w:t>
            </w:r>
            <w:r>
              <w:rPr>
                <w:bCs/>
                <w:sz w:val="26"/>
                <w:szCs w:val="26"/>
              </w:rPr>
              <w:br/>
            </w:r>
            <w:r w:rsidRPr="00D333DC">
              <w:rPr>
                <w:bCs/>
                <w:sz w:val="26"/>
                <w:szCs w:val="26"/>
              </w:rPr>
              <w:t>на постоянной основе к 202</w:t>
            </w:r>
            <w:r>
              <w:rPr>
                <w:bCs/>
                <w:sz w:val="26"/>
                <w:szCs w:val="26"/>
              </w:rPr>
              <w:t>5</w:t>
            </w:r>
            <w:r w:rsidRPr="00D333DC">
              <w:rPr>
                <w:bCs/>
                <w:sz w:val="26"/>
                <w:szCs w:val="26"/>
              </w:rPr>
              <w:t xml:space="preserve"> году 859 гражданам</w:t>
            </w:r>
          </w:p>
        </w:tc>
      </w:tr>
    </w:tbl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0F63A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2.</w:t>
      </w:r>
      <w:r>
        <w:rPr>
          <w:sz w:val="26"/>
        </w:rPr>
        <w:tab/>
      </w:r>
      <w:r w:rsidRPr="00886170">
        <w:rPr>
          <w:sz w:val="26"/>
        </w:rPr>
        <w:t xml:space="preserve">Раздел </w:t>
      </w:r>
      <w:r>
        <w:rPr>
          <w:sz w:val="26"/>
        </w:rPr>
        <w:t>5</w:t>
      </w:r>
      <w:r w:rsidRPr="00886170">
        <w:rPr>
          <w:sz w:val="26"/>
        </w:rPr>
        <w:t xml:space="preserve"> "Сроки и этапы реализации </w:t>
      </w:r>
      <w:r>
        <w:rPr>
          <w:sz w:val="26"/>
        </w:rPr>
        <w:t>П</w:t>
      </w:r>
      <w:r w:rsidRPr="00886170">
        <w:rPr>
          <w:sz w:val="26"/>
        </w:rPr>
        <w:t xml:space="preserve">рограммы" изложить в новой редакции: 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86170">
        <w:rPr>
          <w:sz w:val="26"/>
        </w:rPr>
        <w:t>"Программа реализуется в срок с 2019 по 202</w:t>
      </w:r>
      <w:r>
        <w:rPr>
          <w:sz w:val="26"/>
        </w:rPr>
        <w:t>5</w:t>
      </w:r>
      <w:r w:rsidRPr="00886170">
        <w:rPr>
          <w:sz w:val="26"/>
        </w:rPr>
        <w:t xml:space="preserve"> годы. Этапы реализации Программы не выделяются".</w:t>
      </w:r>
    </w:p>
    <w:p w:rsidR="00292F33" w:rsidRPr="00E56EA0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886170">
        <w:rPr>
          <w:bCs/>
          <w:sz w:val="26"/>
          <w:szCs w:val="26"/>
        </w:rPr>
        <w:t xml:space="preserve">Строки "Сроки и этапы реализации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 xml:space="preserve">",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 xml:space="preserve">", "Ожидаемые результаты реализации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>"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 </w:t>
      </w:r>
      <w:r w:rsidRPr="00873112">
        <w:rPr>
          <w:bCs/>
          <w:sz w:val="26"/>
          <w:szCs w:val="26"/>
        </w:rPr>
        <w:t>изложить в новой редакции:</w:t>
      </w: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292F33" w:rsidRPr="00873112" w:rsidTr="00292F3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22B86">
              <w:rPr>
                <w:bCs/>
                <w:sz w:val="26"/>
                <w:szCs w:val="26"/>
              </w:rPr>
              <w:t xml:space="preserve">Сроки и этапы реализации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2B86">
              <w:rPr>
                <w:bCs/>
                <w:sz w:val="26"/>
                <w:szCs w:val="26"/>
              </w:rPr>
              <w:t>2019-2025 годы</w:t>
            </w:r>
          </w:p>
        </w:tc>
      </w:tr>
      <w:tr w:rsidR="00292F33" w:rsidRPr="00873112" w:rsidTr="00292F3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1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38 224,5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 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 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5 79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5 494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5 65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  <w:r w:rsidR="000F63A3">
              <w:rPr>
                <w:sz w:val="26"/>
                <w:szCs w:val="26"/>
                <w:lang w:eastAsia="en-US"/>
              </w:rPr>
              <w:t>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</w:t>
            </w:r>
            <w:r w:rsidR="000F63A3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38 224,5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 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 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5 79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5 494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5 65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292F33" w:rsidRPr="00873112" w:rsidTr="00292F3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F22B86" w:rsidRDefault="00292F33" w:rsidP="00292F3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22B86">
              <w:rPr>
                <w:bCs/>
                <w:sz w:val="26"/>
                <w:szCs w:val="26"/>
              </w:rPr>
              <w:t>Ожидаемые результаты реализации подпрограммы</w:t>
            </w:r>
          </w:p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F22B86" w:rsidRDefault="00292F33" w:rsidP="00292F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ие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, от общего числа граждан, обратившихся за поддержкой, и уровень охвата граждан, имеющих право и обратившихся за материальной помощью, к 2025 году должны составлять 97%</w:t>
            </w:r>
          </w:p>
        </w:tc>
      </w:tr>
    </w:tbl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886170">
        <w:rPr>
          <w:sz w:val="26"/>
        </w:rPr>
        <w:t>Раздел</w:t>
      </w:r>
      <w:r>
        <w:rPr>
          <w:sz w:val="26"/>
        </w:rPr>
        <w:t xml:space="preserve"> 1.5</w:t>
      </w:r>
      <w:r w:rsidRPr="00886170">
        <w:rPr>
          <w:sz w:val="26"/>
        </w:rPr>
        <w:t xml:space="preserve"> "Сроки и этапы реализации </w:t>
      </w:r>
      <w:r>
        <w:rPr>
          <w:sz w:val="26"/>
        </w:rPr>
        <w:t>подпрограммы</w:t>
      </w:r>
      <w:r w:rsidRPr="00886170">
        <w:rPr>
          <w:sz w:val="26"/>
        </w:rPr>
        <w:t xml:space="preserve">" изложить в новой редакции: 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86170">
        <w:rPr>
          <w:sz w:val="26"/>
        </w:rPr>
        <w:t>"</w:t>
      </w:r>
      <w:r>
        <w:rPr>
          <w:sz w:val="26"/>
        </w:rPr>
        <w:t>Подпрограмма 1</w:t>
      </w:r>
      <w:r w:rsidRPr="00886170">
        <w:rPr>
          <w:sz w:val="26"/>
        </w:rPr>
        <w:t xml:space="preserve"> реализуется в срок</w:t>
      </w:r>
      <w:r>
        <w:rPr>
          <w:sz w:val="26"/>
        </w:rPr>
        <w:t>и</w:t>
      </w:r>
      <w:r w:rsidRPr="00886170">
        <w:rPr>
          <w:sz w:val="26"/>
        </w:rPr>
        <w:t xml:space="preserve"> с 2019 по 202</w:t>
      </w:r>
      <w:r>
        <w:rPr>
          <w:sz w:val="26"/>
        </w:rPr>
        <w:t>5</w:t>
      </w:r>
      <w:r w:rsidRPr="00886170">
        <w:rPr>
          <w:sz w:val="26"/>
        </w:rPr>
        <w:t xml:space="preserve"> год".</w:t>
      </w:r>
    </w:p>
    <w:p w:rsidR="00292F33" w:rsidRPr="00E56EA0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886170">
        <w:rPr>
          <w:bCs/>
          <w:sz w:val="26"/>
          <w:szCs w:val="26"/>
        </w:rPr>
        <w:t xml:space="preserve">Строки "Сроки и этапы реализации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 xml:space="preserve">", "Объемы и источники финансирования </w:t>
      </w:r>
      <w:r>
        <w:rPr>
          <w:bCs/>
          <w:sz w:val="26"/>
          <w:szCs w:val="26"/>
        </w:rPr>
        <w:t xml:space="preserve">подпрограммы", </w:t>
      </w:r>
      <w:r w:rsidRPr="00886170">
        <w:rPr>
          <w:bCs/>
          <w:sz w:val="26"/>
          <w:szCs w:val="26"/>
        </w:rPr>
        <w:t xml:space="preserve">"Ожидаемые результаты реализации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>"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2 </w:t>
      </w:r>
      <w:r>
        <w:rPr>
          <w:bCs/>
          <w:sz w:val="26"/>
          <w:szCs w:val="26"/>
        </w:rPr>
        <w:t>изложить</w:t>
      </w:r>
      <w:r w:rsidRPr="00873112">
        <w:rPr>
          <w:bCs/>
          <w:sz w:val="26"/>
          <w:szCs w:val="26"/>
        </w:rPr>
        <w:t xml:space="preserve"> в новой редакции:</w:t>
      </w: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292F33" w:rsidRPr="00873112" w:rsidTr="00292F3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95A60">
              <w:rPr>
                <w:bCs/>
                <w:sz w:val="26"/>
                <w:szCs w:val="26"/>
              </w:rPr>
              <w:t xml:space="preserve">Сроки </w:t>
            </w:r>
            <w:r>
              <w:rPr>
                <w:bCs/>
                <w:sz w:val="26"/>
                <w:szCs w:val="26"/>
              </w:rPr>
              <w:t>и этапы реализации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5A60">
              <w:rPr>
                <w:bCs/>
                <w:sz w:val="26"/>
                <w:szCs w:val="26"/>
              </w:rPr>
              <w:t>2019-202</w:t>
            </w:r>
            <w:r>
              <w:rPr>
                <w:bCs/>
                <w:sz w:val="26"/>
                <w:szCs w:val="26"/>
              </w:rPr>
              <w:t>5</w:t>
            </w:r>
            <w:r w:rsidRPr="00195A60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292F33" w:rsidRPr="00873112" w:rsidTr="00292F3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51 466,3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 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 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38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6 726,1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6 655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 w:rsidRPr="00632A12">
              <w:rPr>
                <w:sz w:val="26"/>
                <w:szCs w:val="26"/>
                <w:lang w:eastAsia="en-US"/>
              </w:rPr>
              <w:t xml:space="preserve">36 655,5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 w:rsidRPr="00632A12">
              <w:rPr>
                <w:sz w:val="26"/>
                <w:szCs w:val="26"/>
                <w:lang w:eastAsia="en-US"/>
              </w:rPr>
              <w:t xml:space="preserve">36 655,5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  <w:r w:rsidR="000F63A3">
              <w:rPr>
                <w:sz w:val="26"/>
                <w:szCs w:val="26"/>
                <w:lang w:eastAsia="en-US"/>
              </w:rPr>
              <w:t>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292F33" w:rsidRPr="00431326" w:rsidRDefault="00292F33" w:rsidP="00292F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</w:t>
            </w:r>
            <w:r w:rsidR="000F63A3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51 466,3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 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 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38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Pr="00431326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6 726,1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6 655,5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292F33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 w:rsidRPr="00632A12">
              <w:rPr>
                <w:sz w:val="26"/>
                <w:szCs w:val="26"/>
                <w:lang w:eastAsia="en-US"/>
              </w:rPr>
              <w:t xml:space="preserve">36 655,5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292F33" w:rsidRPr="00873112" w:rsidRDefault="00292F33" w:rsidP="000F63A3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 w:rsidRPr="00632A12">
              <w:rPr>
                <w:sz w:val="26"/>
                <w:szCs w:val="26"/>
                <w:lang w:eastAsia="en-US"/>
              </w:rPr>
              <w:t xml:space="preserve">36 655,50000 </w:t>
            </w:r>
            <w:r w:rsidRPr="00431326">
              <w:rPr>
                <w:sz w:val="26"/>
                <w:szCs w:val="26"/>
                <w:lang w:eastAsia="en-US"/>
              </w:rPr>
              <w:t>тыс. руб.</w:t>
            </w:r>
          </w:p>
        </w:tc>
      </w:tr>
      <w:tr w:rsidR="00292F33" w:rsidRPr="00873112" w:rsidTr="00292F33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  <w:p w:rsidR="00292F33" w:rsidRPr="00873112" w:rsidRDefault="00292F33" w:rsidP="00292F3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3C6D42" w:rsidRDefault="00292F33" w:rsidP="000F63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ценкой результативности реализации подпрограммы будет являться достижение к 2025 году целевого показателя </w:t>
            </w:r>
            <w:r w:rsidR="000F6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оли граждан, замещавших должности муниципальной службы </w:t>
            </w:r>
            <w:r w:rsidR="000F6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выборные должности местного самоуправления, получающих выплаты пенсии (доплаты к пенсии) за выслугу лет, к общему числу обратившихся за выплатой в размере 100%</w:t>
            </w:r>
          </w:p>
        </w:tc>
      </w:tr>
    </w:tbl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886170">
        <w:rPr>
          <w:sz w:val="26"/>
        </w:rPr>
        <w:t>Раздел</w:t>
      </w:r>
      <w:r>
        <w:rPr>
          <w:sz w:val="26"/>
        </w:rPr>
        <w:t xml:space="preserve"> 1.5</w:t>
      </w:r>
      <w:r w:rsidRPr="00886170">
        <w:rPr>
          <w:sz w:val="26"/>
        </w:rPr>
        <w:t xml:space="preserve"> "Сроки и этапы реализации </w:t>
      </w:r>
      <w:r>
        <w:rPr>
          <w:sz w:val="26"/>
        </w:rPr>
        <w:t>подпрограммы</w:t>
      </w:r>
      <w:r w:rsidRPr="00886170">
        <w:rPr>
          <w:sz w:val="26"/>
        </w:rPr>
        <w:t xml:space="preserve">" изложить в новой редакции: 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86170">
        <w:rPr>
          <w:sz w:val="26"/>
        </w:rPr>
        <w:t>"</w:t>
      </w:r>
      <w:r>
        <w:rPr>
          <w:sz w:val="26"/>
        </w:rPr>
        <w:t xml:space="preserve">Подпрограмма 2 </w:t>
      </w:r>
      <w:r w:rsidRPr="00886170">
        <w:rPr>
          <w:sz w:val="26"/>
        </w:rPr>
        <w:t>реализуется в срок</w:t>
      </w:r>
      <w:r>
        <w:rPr>
          <w:sz w:val="26"/>
        </w:rPr>
        <w:t>и</w:t>
      </w:r>
      <w:r w:rsidRPr="00886170">
        <w:rPr>
          <w:sz w:val="26"/>
        </w:rPr>
        <w:t xml:space="preserve"> с 2019 по 202</w:t>
      </w:r>
      <w:r>
        <w:rPr>
          <w:sz w:val="26"/>
        </w:rPr>
        <w:t xml:space="preserve">5 </w:t>
      </w:r>
      <w:r w:rsidRPr="00886170">
        <w:rPr>
          <w:sz w:val="26"/>
        </w:rPr>
        <w:t>год".</w:t>
      </w:r>
    </w:p>
    <w:p w:rsidR="00292F33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0F63A3" w:rsidRDefault="000F63A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63A3" w:rsidRDefault="000F63A3" w:rsidP="000F63A3">
      <w:pPr>
        <w:tabs>
          <w:tab w:val="left" w:pos="1134"/>
        </w:tabs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 xml:space="preserve"> к Программе</w:t>
      </w:r>
    </w:p>
    <w:p w:rsidR="000F63A3" w:rsidRDefault="000F63A3" w:rsidP="000F63A3">
      <w:pPr>
        <w:tabs>
          <w:tab w:val="left" w:pos="1134"/>
        </w:tabs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292F33" w:rsidRPr="003C6D42" w:rsidRDefault="00292F33" w:rsidP="00292F3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Перечень</w:t>
      </w:r>
    </w:p>
    <w:p w:rsidR="00292F33" w:rsidRPr="003C6D42" w:rsidRDefault="00292F33" w:rsidP="00292F3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целевых показателей муниципальной программы муниципального</w:t>
      </w:r>
    </w:p>
    <w:p w:rsidR="00292F33" w:rsidRPr="003C6D42" w:rsidRDefault="00292F33" w:rsidP="00292F3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образования "Городской округ "Город Нарьян-Мар" "Поддержка</w:t>
      </w:r>
    </w:p>
    <w:p w:rsidR="00292F33" w:rsidRPr="003C6D42" w:rsidRDefault="00292F33" w:rsidP="00292F3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отдельных категорий граждан муниципального образования</w:t>
      </w:r>
    </w:p>
    <w:p w:rsidR="00292F33" w:rsidRPr="003C6D42" w:rsidRDefault="00292F33" w:rsidP="00292F3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C6D42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292F33" w:rsidRDefault="00292F33" w:rsidP="00292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92F33" w:rsidRPr="003C6D42" w:rsidRDefault="00292F33" w:rsidP="00292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C6D42">
        <w:rPr>
          <w:rFonts w:eastAsiaTheme="minorHAnsi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292F33" w:rsidRPr="003C6D42" w:rsidRDefault="00292F33" w:rsidP="00292F3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64"/>
        <w:gridCol w:w="851"/>
        <w:gridCol w:w="879"/>
        <w:gridCol w:w="850"/>
        <w:gridCol w:w="851"/>
        <w:gridCol w:w="850"/>
        <w:gridCol w:w="708"/>
        <w:gridCol w:w="708"/>
        <w:gridCol w:w="708"/>
      </w:tblGrid>
      <w:tr w:rsidR="00292F33" w:rsidRPr="003C6D42" w:rsidTr="00292F33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Значения целевых показателей</w:t>
            </w:r>
          </w:p>
        </w:tc>
      </w:tr>
      <w:tr w:rsidR="00292F33" w:rsidRPr="003C6D42" w:rsidTr="00292F33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Базовый 2017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92F33" w:rsidRPr="003C6D42" w:rsidTr="00292F3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92F33" w:rsidRPr="003C6D42" w:rsidTr="00292F3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5A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ее количество граждан, получающих в отчетном году дополнительные меры социальной поддержки на постоян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0F63A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ч</w:t>
            </w:r>
            <w:r w:rsidR="00292F33" w:rsidRPr="00195A60">
              <w:rPr>
                <w:rFonts w:eastAsiaTheme="minorHAnsi"/>
                <w:sz w:val="18"/>
                <w:szCs w:val="18"/>
                <w:lang w:eastAsia="en-US"/>
              </w:rPr>
              <w:t>е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946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8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85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85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85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85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85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 xml:space="preserve">859 </w:t>
            </w:r>
          </w:p>
        </w:tc>
      </w:tr>
      <w:tr w:rsidR="00292F33" w:rsidRPr="003C6D42" w:rsidTr="00292F3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5A60">
              <w:rPr>
                <w:rFonts w:eastAsiaTheme="minorHAnsi"/>
                <w:sz w:val="22"/>
                <w:szCs w:val="22"/>
                <w:lang w:eastAsia="en-US"/>
              </w:rPr>
              <w:t xml:space="preserve">Доля отдельных категорий граждан, получивших социальную поддержку, к общему числу граждан, обратившихся </w:t>
            </w:r>
            <w:r w:rsidR="000F63A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95A60">
              <w:rPr>
                <w:rFonts w:eastAsiaTheme="minorHAnsi"/>
                <w:sz w:val="22"/>
                <w:szCs w:val="22"/>
                <w:lang w:eastAsia="en-US"/>
              </w:rPr>
              <w:t>за поддерж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</w:tr>
      <w:tr w:rsidR="00292F33" w:rsidRPr="003C6D42" w:rsidTr="00292F3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5A60">
              <w:rPr>
                <w:rFonts w:eastAsiaTheme="minorHAnsi"/>
                <w:sz w:val="22"/>
                <w:szCs w:val="22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</w:tr>
      <w:tr w:rsidR="00292F33" w:rsidRPr="003C6D42" w:rsidTr="00292F33">
        <w:trPr>
          <w:trHeight w:val="323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5A60">
              <w:rPr>
                <w:rFonts w:eastAsiaTheme="minorHAnsi"/>
                <w:sz w:val="22"/>
                <w:szCs w:val="22"/>
                <w:lang w:eastAsia="en-US"/>
              </w:rPr>
              <w:t xml:space="preserve">Доля граждан, получающих выплаты пенсии (доплаты </w:t>
            </w:r>
            <w:r w:rsidR="000F63A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95A60">
              <w:rPr>
                <w:rFonts w:eastAsiaTheme="minorHAnsi"/>
                <w:sz w:val="22"/>
                <w:szCs w:val="22"/>
                <w:lang w:eastAsia="en-US"/>
              </w:rPr>
              <w:t xml:space="preserve">к пенсии) за выслугу лет, замещавших должности муниципальной службы и выборные должности местного самоуправления, </w:t>
            </w:r>
            <w:r w:rsidR="000F63A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95A60">
              <w:rPr>
                <w:rFonts w:eastAsiaTheme="minorHAnsi"/>
                <w:sz w:val="22"/>
                <w:szCs w:val="22"/>
                <w:lang w:eastAsia="en-US"/>
              </w:rPr>
              <w:t xml:space="preserve">к общему числу обратившихся </w:t>
            </w:r>
            <w:r w:rsidR="000F63A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95A60">
              <w:rPr>
                <w:rFonts w:eastAsiaTheme="minorHAnsi"/>
                <w:sz w:val="22"/>
                <w:szCs w:val="22"/>
                <w:lang w:eastAsia="en-US"/>
              </w:rPr>
              <w:t>за выплат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95A60" w:rsidRDefault="00292F33" w:rsidP="00292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5A60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292F33" w:rsidRPr="00195A60" w:rsidRDefault="000F63A3" w:rsidP="000F63A3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292F33" w:rsidRDefault="00292F33" w:rsidP="00292F33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292F33" w:rsidRDefault="00292F33" w:rsidP="00292F33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0F63A3" w:rsidRDefault="000F63A3" w:rsidP="00292F33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</w:p>
    <w:p w:rsidR="00292F33" w:rsidRPr="00431326" w:rsidRDefault="00292F33" w:rsidP="00292F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292F33" w:rsidRDefault="00292F33" w:rsidP="00292F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292F33" w:rsidRPr="00431326" w:rsidRDefault="00292F33" w:rsidP="00292F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292F33" w:rsidRDefault="00292F33" w:rsidP="00292F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  <w:r w:rsidR="000F63A3"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0F63A3" w:rsidRPr="00431326" w:rsidRDefault="000F63A3" w:rsidP="00292F33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292F33" w:rsidRDefault="00292F33" w:rsidP="00292F33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  <w:sectPr w:rsidR="00292F33" w:rsidSect="00292F33">
          <w:headerReference w:type="default" r:id="rId10"/>
          <w:headerReference w:type="firs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59"/>
        <w:gridCol w:w="1417"/>
        <w:gridCol w:w="1276"/>
        <w:gridCol w:w="1559"/>
        <w:gridCol w:w="1560"/>
        <w:gridCol w:w="1559"/>
        <w:gridCol w:w="1417"/>
        <w:gridCol w:w="1418"/>
      </w:tblGrid>
      <w:tr w:rsidR="00292F33" w:rsidRPr="00431326" w:rsidTr="00292F3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292F33" w:rsidRPr="00431326" w:rsidTr="00292F33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292F33" w:rsidRPr="00431326" w:rsidTr="00292F33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4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5</w:t>
            </w:r>
          </w:p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292F33" w:rsidRPr="00431326" w:rsidTr="00292F33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292F33" w:rsidRPr="00431326" w:rsidTr="00292F33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F911AA" w:rsidRDefault="00292F33" w:rsidP="00FD357E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89 69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220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30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</w:tr>
      <w:tr w:rsidR="00292F33" w:rsidRPr="00431326" w:rsidTr="00292F33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FD357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89 69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220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30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</w:tr>
      <w:tr w:rsidR="00292F33" w:rsidRPr="00431326" w:rsidTr="00292F33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F33" w:rsidRPr="00F911AA" w:rsidRDefault="00292F33" w:rsidP="00FD357E">
            <w:pPr>
              <w:contextualSpacing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 22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 494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65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</w:tr>
      <w:tr w:rsidR="00292F33" w:rsidRPr="00431326" w:rsidTr="00292F33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F911AA" w:rsidRDefault="00292F33" w:rsidP="00FD35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 22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 494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65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</w:tr>
      <w:tr w:rsidR="00292F33" w:rsidRPr="00431326" w:rsidTr="00292F33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F33" w:rsidRPr="00F911AA" w:rsidRDefault="00292F33" w:rsidP="00FD357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51 46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726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</w:tr>
      <w:tr w:rsidR="00292F33" w:rsidRPr="00431326" w:rsidTr="00292F33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500615" w:rsidRDefault="00292F33" w:rsidP="00292F3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51 46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726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4D76E4" w:rsidRDefault="00292F33" w:rsidP="00292F33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</w:tr>
    </w:tbl>
    <w:p w:rsidR="00292F33" w:rsidRPr="00873112" w:rsidRDefault="00292F33" w:rsidP="00292F33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292F33" w:rsidRDefault="000F63A3" w:rsidP="000F63A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ab/>
      </w:r>
      <w:r w:rsidR="00292F33"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292F33" w:rsidRDefault="00292F33" w:rsidP="00292F33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  <w:sectPr w:rsidR="00292F33" w:rsidSect="00292F33">
          <w:pgSz w:w="16838" w:h="11905" w:orient="landscape" w:code="9"/>
          <w:pgMar w:top="1701" w:right="1134" w:bottom="567" w:left="1134" w:header="567" w:footer="0" w:gutter="0"/>
          <w:cols w:space="720"/>
          <w:titlePg/>
          <w:docGrid w:linePitch="326"/>
        </w:sectPr>
      </w:pPr>
    </w:p>
    <w:p w:rsidR="000F63A3" w:rsidRDefault="000F63A3" w:rsidP="00292F3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0F63A3" w:rsidRDefault="000F63A3" w:rsidP="00292F3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0F63A3" w:rsidRDefault="000F63A3" w:rsidP="00292F3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92F33" w:rsidRPr="0016423A" w:rsidRDefault="00292F33" w:rsidP="00292F3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lastRenderedPageBreak/>
        <w:t>"Приложение 3</w:t>
      </w:r>
    </w:p>
    <w:p w:rsidR="00292F33" w:rsidRPr="0016423A" w:rsidRDefault="00292F33" w:rsidP="00292F3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к программе</w:t>
      </w:r>
    </w:p>
    <w:p w:rsidR="00292F33" w:rsidRDefault="00292F33" w:rsidP="00292F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54647" w:rsidRPr="00054647" w:rsidRDefault="00054647" w:rsidP="00292F3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92F33" w:rsidRPr="0016423A" w:rsidRDefault="00292F33" w:rsidP="00292F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16423A">
        <w:rPr>
          <w:b/>
          <w:sz w:val="26"/>
          <w:szCs w:val="26"/>
        </w:rPr>
        <w:t>Перечень</w:t>
      </w:r>
    </w:p>
    <w:p w:rsidR="00292F33" w:rsidRPr="0016423A" w:rsidRDefault="00292F33" w:rsidP="00292F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</w:p>
    <w:p w:rsidR="00292F33" w:rsidRPr="0016423A" w:rsidRDefault="00292F33" w:rsidP="00292F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 Нарьян-Мар" "Поддержка отдельных категорий граждан</w:t>
      </w:r>
    </w:p>
    <w:p w:rsidR="00292F33" w:rsidRPr="0016423A" w:rsidRDefault="00292F33" w:rsidP="00292F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униципального образования "Городской округ "Город</w:t>
      </w:r>
      <w:r w:rsidR="000F63A3">
        <w:rPr>
          <w:b/>
          <w:sz w:val="26"/>
          <w:szCs w:val="26"/>
        </w:rPr>
        <w:t xml:space="preserve"> Нарьян-Мар" </w:t>
      </w:r>
    </w:p>
    <w:p w:rsidR="00292F33" w:rsidRPr="0016423A" w:rsidRDefault="00292F33" w:rsidP="00292F3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292F33" w:rsidRPr="00054647" w:rsidRDefault="00292F33" w:rsidP="00292F33">
      <w:pPr>
        <w:spacing w:after="1" w:line="259" w:lineRule="auto"/>
        <w:rPr>
          <w:rFonts w:eastAsia="Calibri"/>
          <w:sz w:val="16"/>
          <w:szCs w:val="16"/>
          <w:lang w:eastAsia="en-US"/>
        </w:rPr>
      </w:pPr>
    </w:p>
    <w:p w:rsidR="00292F33" w:rsidRPr="0016423A" w:rsidRDefault="00292F33" w:rsidP="00292F3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292F33" w:rsidRPr="00054647" w:rsidRDefault="00292F33" w:rsidP="00292F33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417"/>
        <w:gridCol w:w="1559"/>
        <w:gridCol w:w="1134"/>
        <w:gridCol w:w="1134"/>
        <w:gridCol w:w="1418"/>
        <w:gridCol w:w="1276"/>
        <w:gridCol w:w="1417"/>
        <w:gridCol w:w="1276"/>
        <w:gridCol w:w="1417"/>
      </w:tblGrid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B014F7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Источник финансиро</w:t>
            </w:r>
          </w:p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16423A">
              <w:rPr>
                <w:sz w:val="22"/>
                <w:szCs w:val="20"/>
              </w:rPr>
              <w:t>вания</w:t>
            </w:r>
            <w:proofErr w:type="spellEnd"/>
          </w:p>
        </w:tc>
        <w:tc>
          <w:tcPr>
            <w:tcW w:w="10631" w:type="dxa"/>
            <w:gridSpan w:val="8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Объем финансирования, тыс. рублей</w:t>
            </w:r>
          </w:p>
        </w:tc>
      </w:tr>
      <w:tr w:rsidR="00292F33" w:rsidRPr="0016423A" w:rsidTr="00FD357E">
        <w:trPr>
          <w:trHeight w:val="242"/>
        </w:trPr>
        <w:tc>
          <w:tcPr>
            <w:tcW w:w="3256" w:type="dxa"/>
            <w:vMerge/>
          </w:tcPr>
          <w:p w:rsidR="00292F33" w:rsidRPr="0016423A" w:rsidRDefault="00292F33" w:rsidP="00292F3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292F33" w:rsidRPr="0016423A" w:rsidRDefault="00292F33" w:rsidP="00292F3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</w:t>
            </w:r>
          </w:p>
        </w:tc>
        <w:tc>
          <w:tcPr>
            <w:tcW w:w="9072" w:type="dxa"/>
            <w:gridSpan w:val="7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 том числе: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292F3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292F33" w:rsidRPr="0016423A" w:rsidRDefault="00292F33" w:rsidP="00292F3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292F33" w:rsidRPr="0016423A" w:rsidRDefault="00292F33" w:rsidP="00292F3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19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1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2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3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4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025</w:t>
            </w:r>
          </w:p>
        </w:tc>
      </w:tr>
      <w:tr w:rsidR="00292F33" w:rsidRPr="0016423A" w:rsidTr="00054647">
        <w:trPr>
          <w:trHeight w:val="295"/>
        </w:trPr>
        <w:tc>
          <w:tcPr>
            <w:tcW w:w="15304" w:type="dxa"/>
            <w:gridSpan w:val="10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Подпрограмма 1 "Поддержка отдельных категорий граждан"</w:t>
            </w:r>
          </w:p>
        </w:tc>
      </w:tr>
      <w:tr w:rsidR="00292F33" w:rsidRPr="0016423A" w:rsidTr="00054647">
        <w:trPr>
          <w:trHeight w:val="343"/>
        </w:trPr>
        <w:tc>
          <w:tcPr>
            <w:tcW w:w="3256" w:type="dxa"/>
            <w:vMerge w:val="restart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 Основное мероприятие: выплаты, осуществляемые </w:t>
            </w:r>
            <w:r w:rsidR="00FD357E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05464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38 224,5000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41,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 480,0</w:t>
            </w:r>
          </w:p>
        </w:tc>
        <w:tc>
          <w:tcPr>
            <w:tcW w:w="1418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 791,7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494,7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653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81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292F33" w:rsidRPr="00B014F7" w:rsidRDefault="00292F33" w:rsidP="00054647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 w:rsidRPr="00B014F7">
              <w:rPr>
                <w:sz w:val="22"/>
                <w:szCs w:val="22"/>
              </w:rPr>
              <w:t>5 881,70000</w:t>
            </w:r>
          </w:p>
        </w:tc>
      </w:tr>
      <w:tr w:rsidR="00292F33" w:rsidRPr="0016423A" w:rsidTr="00054647">
        <w:trPr>
          <w:trHeight w:val="481"/>
        </w:trPr>
        <w:tc>
          <w:tcPr>
            <w:tcW w:w="3256" w:type="dxa"/>
            <w:vMerge/>
          </w:tcPr>
          <w:p w:rsidR="00292F33" w:rsidRPr="0016423A" w:rsidRDefault="00292F33" w:rsidP="00054647">
            <w:pPr>
              <w:spacing w:after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05464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38 224,5000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41,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 480,0</w:t>
            </w:r>
          </w:p>
        </w:tc>
        <w:tc>
          <w:tcPr>
            <w:tcW w:w="1418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 791,7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494,7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653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81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292F33" w:rsidRPr="00B014F7" w:rsidRDefault="00292F33" w:rsidP="00054647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 w:rsidRPr="00B014F7">
              <w:rPr>
                <w:sz w:val="22"/>
                <w:szCs w:val="22"/>
              </w:rPr>
              <w:t>5 881,7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</w:t>
            </w:r>
            <w:r w:rsidR="00FD357E">
              <w:rPr>
                <w:sz w:val="22"/>
                <w:szCs w:val="20"/>
              </w:rPr>
              <w:t>"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05464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50</w:t>
            </w:r>
            <w:r w:rsidRPr="00512526">
              <w:rPr>
                <w:color w:val="000000" w:themeColor="text1"/>
                <w:sz w:val="22"/>
                <w:szCs w:val="20"/>
              </w:rPr>
              <w:t>,0000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418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292F33" w:rsidRPr="0016423A" w:rsidTr="00054647">
        <w:trPr>
          <w:trHeight w:val="475"/>
        </w:trPr>
        <w:tc>
          <w:tcPr>
            <w:tcW w:w="3256" w:type="dxa"/>
            <w:vMerge/>
          </w:tcPr>
          <w:p w:rsidR="00292F33" w:rsidRPr="0016423A" w:rsidRDefault="00292F33" w:rsidP="00054647">
            <w:pPr>
              <w:spacing w:after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05464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50</w:t>
            </w:r>
            <w:r w:rsidRPr="00512526">
              <w:rPr>
                <w:color w:val="000000" w:themeColor="text1"/>
                <w:sz w:val="22"/>
                <w:szCs w:val="20"/>
              </w:rPr>
              <w:t>,0000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418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292F33" w:rsidRPr="0016423A" w:rsidTr="00054647">
        <w:trPr>
          <w:trHeight w:val="557"/>
        </w:trPr>
        <w:tc>
          <w:tcPr>
            <w:tcW w:w="3256" w:type="dxa"/>
            <w:vMerge w:val="restart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2. Единовременная денежная выплата гражданам, которым </w:t>
            </w:r>
            <w:r w:rsidRPr="0016423A">
              <w:rPr>
                <w:sz w:val="22"/>
                <w:szCs w:val="20"/>
              </w:rPr>
              <w:lastRenderedPageBreak/>
              <w:t>присваивается звание "Ветеран города Нарьян-Мара"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05464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62,0000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418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2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054647">
            <w:pPr>
              <w:spacing w:after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05464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62,0000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134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418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2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Default="00292F33" w:rsidP="0005464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8 20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60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8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4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67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79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91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2526">
              <w:rPr>
                <w:sz w:val="20"/>
                <w:szCs w:val="20"/>
              </w:rPr>
              <w:t>2 910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8 20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60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8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4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67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79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91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0"/>
                <w:szCs w:val="20"/>
              </w:rPr>
              <w:t>2 910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 131,00000</w:t>
            </w:r>
          </w:p>
        </w:tc>
        <w:tc>
          <w:tcPr>
            <w:tcW w:w="1134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5,0</w:t>
            </w:r>
          </w:p>
        </w:tc>
        <w:tc>
          <w:tcPr>
            <w:tcW w:w="1134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13,0</w:t>
            </w:r>
          </w:p>
        </w:tc>
        <w:tc>
          <w:tcPr>
            <w:tcW w:w="1418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49,00000</w:t>
            </w:r>
          </w:p>
        </w:tc>
        <w:tc>
          <w:tcPr>
            <w:tcW w:w="1276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729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93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01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083F5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F5E">
              <w:rPr>
                <w:sz w:val="20"/>
                <w:szCs w:val="20"/>
              </w:rPr>
              <w:t>801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 131,00000</w:t>
            </w:r>
          </w:p>
        </w:tc>
        <w:tc>
          <w:tcPr>
            <w:tcW w:w="1134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5,0</w:t>
            </w:r>
          </w:p>
        </w:tc>
        <w:tc>
          <w:tcPr>
            <w:tcW w:w="1134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13,0</w:t>
            </w:r>
          </w:p>
        </w:tc>
        <w:tc>
          <w:tcPr>
            <w:tcW w:w="1418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49,00000</w:t>
            </w:r>
          </w:p>
        </w:tc>
        <w:tc>
          <w:tcPr>
            <w:tcW w:w="1276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729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93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01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083F5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F5E">
              <w:rPr>
                <w:sz w:val="20"/>
                <w:szCs w:val="20"/>
              </w:rPr>
              <w:t>801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16423A">
              <w:rPr>
                <w:sz w:val="22"/>
                <w:szCs w:val="20"/>
              </w:rPr>
              <w:t>Няръяна</w:t>
            </w:r>
            <w:proofErr w:type="spellEnd"/>
            <w:r w:rsidRPr="0016423A">
              <w:rPr>
                <w:sz w:val="22"/>
                <w:szCs w:val="20"/>
              </w:rPr>
              <w:t xml:space="preserve"> </w:t>
            </w:r>
            <w:proofErr w:type="spellStart"/>
            <w:r w:rsidRPr="0016423A">
              <w:rPr>
                <w:sz w:val="22"/>
                <w:szCs w:val="20"/>
              </w:rPr>
              <w:t>вындер</w:t>
            </w:r>
            <w:proofErr w:type="spellEnd"/>
            <w:r w:rsidRPr="0016423A">
              <w:rPr>
                <w:sz w:val="22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9 531,5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281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462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345,7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2526">
              <w:rPr>
                <w:sz w:val="20"/>
                <w:szCs w:val="20"/>
              </w:rPr>
              <w:t>1360,7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9 531,5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281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462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345,7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2526">
              <w:rPr>
                <w:sz w:val="20"/>
                <w:szCs w:val="20"/>
              </w:rPr>
              <w:t>1360,7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6.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 035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675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85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 035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675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85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7. Единовременная материальная помощь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 415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75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512526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 415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75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292F33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2. Основное мероприятие: организационно-информационное обеспечение мероприятия в рамках предоставления мер поддержки </w:t>
            </w:r>
            <w:r w:rsidRPr="0016423A">
              <w:rPr>
                <w:sz w:val="22"/>
                <w:szCs w:val="20"/>
              </w:rPr>
              <w:lastRenderedPageBreak/>
              <w:t>отдельным категориям граждан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2.2. Учет граждан, имеющих право на льготную подписку </w:t>
            </w:r>
            <w:r w:rsidR="00054647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на общественно-политическую газету Ненецкого автономного округа "</w:t>
            </w:r>
            <w:proofErr w:type="spellStart"/>
            <w:r w:rsidRPr="0016423A">
              <w:rPr>
                <w:sz w:val="22"/>
                <w:szCs w:val="20"/>
              </w:rPr>
              <w:t>Няръяна</w:t>
            </w:r>
            <w:proofErr w:type="spellEnd"/>
            <w:r w:rsidRPr="0016423A">
              <w:rPr>
                <w:sz w:val="22"/>
                <w:szCs w:val="20"/>
              </w:rPr>
              <w:t xml:space="preserve"> </w:t>
            </w:r>
            <w:proofErr w:type="spellStart"/>
            <w:r w:rsidRPr="0016423A">
              <w:rPr>
                <w:sz w:val="22"/>
                <w:szCs w:val="20"/>
              </w:rPr>
              <w:t>вындер</w:t>
            </w:r>
            <w:proofErr w:type="spellEnd"/>
            <w:r w:rsidRPr="0016423A">
              <w:rPr>
                <w:sz w:val="22"/>
                <w:szCs w:val="20"/>
              </w:rPr>
              <w:t>"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292F3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054647" w:rsidRPr="0016423A" w:rsidTr="007A2D21">
        <w:tc>
          <w:tcPr>
            <w:tcW w:w="15304" w:type="dxa"/>
            <w:gridSpan w:val="10"/>
          </w:tcPr>
          <w:p w:rsidR="00054647" w:rsidRPr="0016423A" w:rsidRDefault="00054647" w:rsidP="00292F33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Подпрограмма 2 "Пенсионное обеспечение отдельных категорий граждан" муниципальной программы МО "Городской округ "Город Нарьян-Мар"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 Основное мероприятие: выплата пенсий за выслугу лет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940E6B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40E6B">
              <w:rPr>
                <w:sz w:val="22"/>
                <w:szCs w:val="20"/>
              </w:rPr>
              <w:t>251 466,3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4 305,3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084,7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383,7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726,1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940E6B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40E6B">
              <w:rPr>
                <w:sz w:val="22"/>
                <w:szCs w:val="20"/>
              </w:rPr>
              <w:t>251 466,3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4 305,3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084,7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383,7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726,1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1. Пенсии за выслугу лет лицам, замещавшим должности муниципальной службы </w:t>
            </w:r>
            <w:r w:rsidR="00054647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6E365A">
              <w:rPr>
                <w:color w:val="000000" w:themeColor="text1"/>
                <w:sz w:val="22"/>
                <w:szCs w:val="20"/>
              </w:rPr>
              <w:t>221 211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0 223,4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163,3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066,3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236,0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6E365A">
              <w:rPr>
                <w:color w:val="000000" w:themeColor="text1"/>
                <w:sz w:val="22"/>
                <w:szCs w:val="20"/>
              </w:rPr>
              <w:t>221 211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0 223,4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163,3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066,3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236,0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2. Пенсии за выслугу лет </w:t>
            </w:r>
            <w:r w:rsidR="00054647"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 xml:space="preserve">к страховой пенсии по старости </w:t>
            </w:r>
            <w:r w:rsidRPr="0016423A">
              <w:rPr>
                <w:sz w:val="22"/>
                <w:szCs w:val="20"/>
              </w:rPr>
              <w:lastRenderedPageBreak/>
              <w:t>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55,3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276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  <w:tc>
          <w:tcPr>
            <w:tcW w:w="1276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55,3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 490,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1.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FD357E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292F33" w:rsidRPr="0016423A" w:rsidTr="00B014F7">
        <w:tc>
          <w:tcPr>
            <w:tcW w:w="3256" w:type="dxa"/>
            <w:vMerge w:val="restart"/>
          </w:tcPr>
          <w:p w:rsidR="00292F33" w:rsidRPr="0016423A" w:rsidRDefault="00292F33" w:rsidP="00FD357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 по программе</w:t>
            </w: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289 690,80000</w:t>
            </w:r>
          </w:p>
        </w:tc>
        <w:tc>
          <w:tcPr>
            <w:tcW w:w="1134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8 346,3</w:t>
            </w:r>
          </w:p>
        </w:tc>
        <w:tc>
          <w:tcPr>
            <w:tcW w:w="1134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0 564,7</w:t>
            </w:r>
          </w:p>
        </w:tc>
        <w:tc>
          <w:tcPr>
            <w:tcW w:w="1418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220,8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 309,</w:t>
            </w:r>
            <w:bookmarkStart w:id="2" w:name="_GoBack"/>
            <w:bookmarkEnd w:id="2"/>
            <w:r w:rsidRPr="00FD357E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</w:tr>
      <w:tr w:rsidR="00292F33" w:rsidRPr="0016423A" w:rsidTr="00B014F7">
        <w:tc>
          <w:tcPr>
            <w:tcW w:w="3256" w:type="dxa"/>
            <w:vMerge/>
          </w:tcPr>
          <w:p w:rsidR="00292F33" w:rsidRPr="0016423A" w:rsidRDefault="00292F33" w:rsidP="00292F33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2F33" w:rsidRPr="0016423A" w:rsidRDefault="00292F33" w:rsidP="00292F3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289 690,80000</w:t>
            </w:r>
          </w:p>
        </w:tc>
        <w:tc>
          <w:tcPr>
            <w:tcW w:w="1134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8 346,3</w:t>
            </w:r>
          </w:p>
        </w:tc>
        <w:tc>
          <w:tcPr>
            <w:tcW w:w="1134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0 564,7</w:t>
            </w:r>
          </w:p>
        </w:tc>
        <w:tc>
          <w:tcPr>
            <w:tcW w:w="1418" w:type="dxa"/>
          </w:tcPr>
          <w:p w:rsidR="00292F33" w:rsidRPr="006E365A" w:rsidRDefault="00292F33" w:rsidP="00292F3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220,8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 309,20000</w:t>
            </w:r>
          </w:p>
        </w:tc>
        <w:tc>
          <w:tcPr>
            <w:tcW w:w="1276" w:type="dxa"/>
          </w:tcPr>
          <w:p w:rsidR="00292F33" w:rsidRPr="00FD357E" w:rsidRDefault="00292F33" w:rsidP="00FD357E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  <w:tc>
          <w:tcPr>
            <w:tcW w:w="1417" w:type="dxa"/>
          </w:tcPr>
          <w:p w:rsidR="00292F33" w:rsidRPr="00FD357E" w:rsidRDefault="00292F33" w:rsidP="00292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</w:tr>
    </w:tbl>
    <w:p w:rsidR="00292F33" w:rsidRPr="0016423A" w:rsidRDefault="00292F33" w:rsidP="00196FBE">
      <w:pPr>
        <w:widowControl w:val="0"/>
        <w:autoSpaceDE w:val="0"/>
        <w:autoSpaceDN w:val="0"/>
        <w:ind w:right="-598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".</w:t>
      </w:r>
    </w:p>
    <w:p w:rsidR="00292F33" w:rsidRDefault="00292F33" w:rsidP="00292F33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</w:p>
    <w:sectPr w:rsidR="00292F33" w:rsidSect="00B014F7">
      <w:type w:val="continuous"/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33" w:rsidRDefault="00292F33" w:rsidP="00693317">
      <w:r>
        <w:separator/>
      </w:r>
    </w:p>
  </w:endnote>
  <w:endnote w:type="continuationSeparator" w:id="0">
    <w:p w:rsidR="00292F33" w:rsidRDefault="00292F3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33" w:rsidRDefault="00292F33" w:rsidP="00693317">
      <w:r>
        <w:separator/>
      </w:r>
    </w:p>
  </w:footnote>
  <w:footnote w:type="continuationSeparator" w:id="0">
    <w:p w:rsidR="00292F33" w:rsidRDefault="00292F3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292F33" w:rsidRDefault="00292F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2F33" w:rsidRDefault="00292F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33" w:rsidRDefault="00292F33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6FBE">
      <w:rPr>
        <w:noProof/>
      </w:rPr>
      <w:t>8</w:t>
    </w:r>
    <w:r>
      <w:rPr>
        <w:noProof/>
      </w:rPr>
      <w:fldChar w:fldCharType="end"/>
    </w:r>
  </w:p>
  <w:p w:rsidR="00292F33" w:rsidRDefault="00292F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33" w:rsidRDefault="00292F33">
    <w:pPr>
      <w:pStyle w:val="a7"/>
      <w:jc w:val="center"/>
    </w:pPr>
  </w:p>
  <w:p w:rsidR="00292F33" w:rsidRDefault="00292F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647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3E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3A3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6FBE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2F33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4F7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57E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1436-3827-4D14-B970-847A96E5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5-18T10:51:00Z</dcterms:created>
  <dcterms:modified xsi:type="dcterms:W3CDTF">2022-05-18T11:21:00Z</dcterms:modified>
</cp:coreProperties>
</file>